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07C3C" w14:textId="652BD41F" w:rsidR="00F31B47" w:rsidRDefault="00F31B47" w:rsidP="00140645">
      <w:pPr>
        <w:jc w:val="both"/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</w:rPr>
      </w:pPr>
      <w:bookmarkStart w:id="0" w:name="_GoBack"/>
      <w:r w:rsidRPr="00140645"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</w:rPr>
        <w:t xml:space="preserve">Secretary’s Blog – Week 3 of Lock </w:t>
      </w:r>
      <w:r w:rsidR="007E71F2"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</w:rPr>
        <w:t>D</w:t>
      </w:r>
      <w:r w:rsidRPr="00140645"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</w:rPr>
        <w:t>own</w:t>
      </w:r>
    </w:p>
    <w:p w14:paraId="5D759754" w14:textId="60CE6318" w:rsidR="007E71F2" w:rsidRPr="00140645" w:rsidRDefault="007E71F2" w:rsidP="00140645">
      <w:pPr>
        <w:jc w:val="both"/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D2129"/>
          <w:sz w:val="24"/>
          <w:szCs w:val="24"/>
          <w:shd w:val="clear" w:color="auto" w:fill="FFFFFF"/>
        </w:rPr>
        <w:t>Be Positive with Good News!</w:t>
      </w:r>
    </w:p>
    <w:p w14:paraId="41E3718C" w14:textId="2D10E173" w:rsidR="00F31B47" w:rsidRDefault="00F31B47" w:rsidP="00140645">
      <w:pPr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Hello everyone,</w:t>
      </w:r>
    </w:p>
    <w:p w14:paraId="4F400C3C" w14:textId="7BA5B218" w:rsidR="00F31B47" w:rsidRDefault="00F31B47" w:rsidP="00140645">
      <w:pPr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How are you all getting on this week?</w:t>
      </w:r>
    </w:p>
    <w:p w14:paraId="1EAE4133" w14:textId="6E19B6B2" w:rsidR="00F31B47" w:rsidRDefault="00F31B47" w:rsidP="00140645">
      <w:pPr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I</w:t>
      </w:r>
      <w:r w:rsidR="0014064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know it’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s </w:t>
      </w:r>
      <w:r w:rsidR="0014064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all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a bit of a struggle, isn’t it</w:t>
      </w:r>
      <w:r w:rsidR="00140645">
        <w:rPr>
          <w:rFonts w:ascii="Arial" w:hAnsi="Arial" w:cs="Arial"/>
          <w:color w:val="1D2129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nd there’s not a lot of </w:t>
      </w:r>
      <w:r w:rsidR="00645252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good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news around to cheer us up.  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But as we wish </w:t>
      </w:r>
      <w:r w:rsidR="006E183C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the 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Prime Minister </w:t>
      </w:r>
      <w:r w:rsidR="006E183C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and all folks affected by Covid 19 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a speedy recovery,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I see in the news this morning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for the first time since this whole thing began, that yesterday China did not have a single </w:t>
      </w:r>
      <w:r w:rsidR="006E183C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Covid related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death to report.  I also see that Denmark and Austria are contemplating relaxing some of their rules of containment.  </w:t>
      </w:r>
    </w:p>
    <w:p w14:paraId="3102E8AE" w14:textId="0D740E99" w:rsidR="00F31B47" w:rsidRDefault="00F31B47" w:rsidP="00140645">
      <w:pPr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I don’t know about 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>you,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but I have hope – I am trying very hard to be optimistic – and little nuggets of better new</w:t>
      </w:r>
      <w:r w:rsidR="00A91FA5">
        <w:rPr>
          <w:rFonts w:ascii="Arial" w:hAnsi="Arial" w:cs="Arial"/>
          <w:color w:val="1D2129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from elsewhere are ‘just what the doctor ordered!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>’</w:t>
      </w:r>
    </w:p>
    <w:p w14:paraId="65E2C616" w14:textId="70FF1ACF" w:rsidR="007E71F2" w:rsidRDefault="00F31B47" w:rsidP="00140645">
      <w:pPr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We all need cheering up and courtesy </w:t>
      </w:r>
      <w:r w:rsidR="00A91FA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of that commentator extraordinaire 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- you know </w:t>
      </w:r>
      <w:r w:rsidR="00645252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…. 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>that lady o</w:t>
      </w:r>
      <w:r w:rsidR="00A91FA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f predominantly the </w:t>
      </w:r>
      <w:r w:rsidR="00600713">
        <w:rPr>
          <w:rFonts w:ascii="Arial" w:hAnsi="Arial" w:cs="Arial"/>
          <w:color w:val="1D2129"/>
          <w:sz w:val="24"/>
          <w:szCs w:val="24"/>
          <w:shd w:val="clear" w:color="auto" w:fill="FFFFFF"/>
        </w:rPr>
        <w:t>‘</w:t>
      </w:r>
      <w:r w:rsidR="00A91FA5">
        <w:rPr>
          <w:rFonts w:ascii="Arial" w:hAnsi="Arial" w:cs="Arial"/>
          <w:color w:val="1D2129"/>
          <w:sz w:val="24"/>
          <w:szCs w:val="24"/>
          <w:shd w:val="clear" w:color="auto" w:fill="FFFFFF"/>
        </w:rPr>
        <w:t>big beast</w:t>
      </w:r>
      <w:r w:rsidR="00600713">
        <w:rPr>
          <w:rFonts w:ascii="Arial" w:hAnsi="Arial" w:cs="Arial"/>
          <w:color w:val="1D2129"/>
          <w:sz w:val="24"/>
          <w:szCs w:val="24"/>
          <w:shd w:val="clear" w:color="auto" w:fill="FFFFFF"/>
        </w:rPr>
        <w:t>ies’</w:t>
      </w:r>
      <w:r w:rsidR="00A91FA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down south</w:t>
      </w:r>
      <w:r w:rsidR="00645252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… but she 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who is always welcome North of Hadrian’s Wall - </w:t>
      </w:r>
      <w:r w:rsidR="00A91FA5">
        <w:rPr>
          <w:rFonts w:ascii="Arial" w:hAnsi="Arial" w:cs="Arial"/>
          <w:color w:val="1D2129"/>
          <w:sz w:val="24"/>
          <w:szCs w:val="24"/>
          <w:shd w:val="clear" w:color="auto" w:fill="FFFFFF"/>
        </w:rPr>
        <w:t>the indefatigable Mrs Delma Nulty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>; courtesy of Delma</w:t>
      </w:r>
      <w:r w:rsidR="00A91FA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I am sharing a story which I have purloined from her Facebook page (I have no shame!) from last week. So, if you follow Delma on Facebook, not unlike the BBC at the moment, this is a repeat and you will have seen it recently, but I hope it does tempt your chuckle muscles to raise a wee laugh.  </w:t>
      </w:r>
    </w:p>
    <w:p w14:paraId="49F8FB1E" w14:textId="16214D29" w:rsidR="00F31B47" w:rsidRDefault="00A91FA5" w:rsidP="00140645">
      <w:pPr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According to Delma</w:t>
      </w:r>
      <w:r w:rsidR="00D722A7">
        <w:rPr>
          <w:rFonts w:ascii="Arial" w:hAnsi="Arial" w:cs="Arial"/>
          <w:color w:val="1D2129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this story came to her via Hugh Ramsay! 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>So h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ere goes.</w:t>
      </w:r>
    </w:p>
    <w:p w14:paraId="28612C91" w14:textId="555B8A68" w:rsidR="00F31B47" w:rsidRDefault="00F31B47" w:rsidP="00140645">
      <w:pPr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God is in his heaven and he's looking out onto beautiful green fields full of all the past champions from the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S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hire &amp;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C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lydesdale world.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He thinks to himself ...why don't we have a show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- 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all the champions are here in heaven along with the men and women who bred </w:t>
      </w:r>
      <w:r w:rsidR="00D722A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and 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showed them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. 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>So,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he put the word out around </w:t>
      </w:r>
      <w:r w:rsidR="007E71F2"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heaven,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nd it went down a storm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- 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everyone started washing out and braiding up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nd getting on with the preparation.</w:t>
      </w:r>
    </w:p>
    <w:p w14:paraId="14370CF0" w14:textId="39E16647" w:rsidR="00F31B47" w:rsidRDefault="00F31B47" w:rsidP="00140645">
      <w:pPr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Now down in Hell the devil got to hear about this amazing </w:t>
      </w:r>
      <w:r w:rsidR="007E71F2"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show,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nd he called a meeting with God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– and the 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devil said to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G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od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‘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I hear you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’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re putting a show on and I would like to take part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.’ G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od looked at the devil and </w:t>
      </w:r>
      <w:r w:rsidR="007E71F2"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said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‘W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hy would you want to show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? Y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ou only have the bad horses </w:t>
      </w:r>
      <w:r w:rsidR="00D722A7">
        <w:rPr>
          <w:rFonts w:ascii="Arial" w:hAnsi="Arial" w:cs="Arial"/>
          <w:color w:val="1D2129"/>
          <w:sz w:val="24"/>
          <w:szCs w:val="24"/>
          <w:shd w:val="clear" w:color="auto" w:fill="FFFFFF"/>
        </w:rPr>
        <w:t>do</w:t>
      </w:r>
      <w:r w:rsidR="006E183C">
        <w:rPr>
          <w:rFonts w:ascii="Arial" w:hAnsi="Arial" w:cs="Arial"/>
          <w:color w:val="1D2129"/>
          <w:sz w:val="24"/>
          <w:szCs w:val="24"/>
          <w:shd w:val="clear" w:color="auto" w:fill="FFFFFF"/>
        </w:rPr>
        <w:t>w</w:t>
      </w:r>
      <w:r w:rsidR="00D722A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n there – you know the ones 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who used to bite and kick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.’ </w:t>
      </w:r>
    </w:p>
    <w:p w14:paraId="6EDDAA98" w14:textId="6F7A38B3" w:rsidR="00F31B47" w:rsidRDefault="00D722A7" w:rsidP="00140645">
      <w:pPr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Not to be deterred, t</w:t>
      </w:r>
      <w:r w:rsidR="00F31B47"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he devil looked at </w:t>
      </w:r>
      <w:r w:rsid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G</w:t>
      </w:r>
      <w:r w:rsidR="00F31B47"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od and </w:t>
      </w:r>
      <w:r w:rsidR="007E71F2"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said,</w:t>
      </w:r>
      <w:r w:rsidR="00F31B47"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r w:rsid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‘</w:t>
      </w:r>
      <w:r w:rsidR="00F31B47"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I bet you a million pounds that I could win that show</w:t>
      </w:r>
      <w:r w:rsid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!’ But G</w:t>
      </w:r>
      <w:r w:rsidR="00F31B47"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od laughed at the devil and replied</w:t>
      </w:r>
      <w:r w:rsid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, ‘</w:t>
      </w:r>
      <w:r w:rsidR="00F31B47"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you have no chance</w:t>
      </w:r>
      <w:r w:rsid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because </w:t>
      </w:r>
      <w:r w:rsidR="00F31B47"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I have all the best horses in heaven </w:t>
      </w:r>
      <w:r w:rsid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– and </w:t>
      </w:r>
      <w:r w:rsidR="00F31B47"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all the champions of the past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!</w:t>
      </w:r>
      <w:r w:rsid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’</w:t>
      </w:r>
    </w:p>
    <w:p w14:paraId="4BC1C5B9" w14:textId="1F7759E8" w:rsidR="00FC192A" w:rsidRDefault="00F31B47" w:rsidP="00140645">
      <w:pPr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Back came the 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devil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who 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looked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G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od in the eye and replied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, ‘Y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es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’ he 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>said,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‘</w:t>
      </w:r>
      <w:r w:rsidRPr="00F31B47">
        <w:rPr>
          <w:rFonts w:ascii="Arial" w:hAnsi="Arial" w:cs="Arial"/>
          <w:color w:val="1D2129"/>
          <w:sz w:val="24"/>
          <w:szCs w:val="24"/>
          <w:shd w:val="clear" w:color="auto" w:fill="FFFFFF"/>
        </w:rPr>
        <w:t>but I have all the judges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!’</w:t>
      </w:r>
    </w:p>
    <w:p w14:paraId="4D629EBC" w14:textId="7824D638" w:rsidR="00A91FA5" w:rsidRDefault="007E71F2" w:rsidP="00140645">
      <w:pPr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As with last week, sadly, we continue to see 2020 Shows right into July and some beyond then, now being cancelled.  But t</w:t>
      </w:r>
      <w:r w:rsidR="00A91FA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he subject of showing emanating from that story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ties neatly in with </w:t>
      </w:r>
      <w:r w:rsidR="00A91FA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a suggestion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made to me last week </w:t>
      </w:r>
      <w:r w:rsidR="00A91FA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from Ejner Andersen over in Denmark. Ejner contacted me last week with the following message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and </w:t>
      </w:r>
      <w:r w:rsidR="00A91FA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I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quote: </w:t>
      </w:r>
    </w:p>
    <w:p w14:paraId="4A0960E8" w14:textId="6B716310" w:rsidR="00140645" w:rsidRDefault="002952AB" w:rsidP="00140645">
      <w:pPr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lastRenderedPageBreak/>
        <w:t>‘</w:t>
      </w:r>
      <w:r w:rsidR="00140645">
        <w:rPr>
          <w:rFonts w:ascii="Arial" w:hAnsi="Arial" w:cs="Arial"/>
          <w:color w:val="1D2129"/>
          <w:sz w:val="24"/>
          <w:szCs w:val="24"/>
          <w:shd w:val="clear" w:color="auto" w:fill="FFFFFF"/>
        </w:rPr>
        <w:t>Ian, I hope everything is ok with you and that everyone is healthy. Now that all shows are being cancelled along the way, I got a brilliant idea myself. At least I think so!! The Society could perhaps make a virtual show where Clydesdale owners can submit a picture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or pictures</w:t>
      </w:r>
      <w:r w:rsidR="0014064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, where a horse is put up to show.  Of course, divided into different classes.  Then a </w:t>
      </w:r>
      <w:r w:rsidR="007E71F2">
        <w:rPr>
          <w:rFonts w:ascii="Arial" w:hAnsi="Arial" w:cs="Arial"/>
          <w:color w:val="1D2129"/>
          <w:sz w:val="24"/>
          <w:szCs w:val="24"/>
          <w:shd w:val="clear" w:color="auto" w:fill="FFFFFF"/>
        </w:rPr>
        <w:t>couple of judges could see the pictures and find a winner. Just a (corona) idea from Denmark!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’</w:t>
      </w:r>
    </w:p>
    <w:p w14:paraId="04B2C291" w14:textId="7E9998F5" w:rsidR="00A91FA5" w:rsidRDefault="00A91FA5" w:rsidP="00140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e request for polite responses </w:t>
      </w:r>
      <w:r w:rsidR="00D722A7">
        <w:rPr>
          <w:rFonts w:ascii="Arial" w:hAnsi="Arial" w:cs="Arial"/>
          <w:sz w:val="24"/>
          <w:szCs w:val="24"/>
        </w:rPr>
        <w:t xml:space="preserve">only (!!) and under the mantra that we don’t want to put folks to a whole lot of trouble, </w:t>
      </w:r>
      <w:r>
        <w:rPr>
          <w:rFonts w:ascii="Arial" w:hAnsi="Arial" w:cs="Arial"/>
          <w:sz w:val="24"/>
          <w:szCs w:val="24"/>
        </w:rPr>
        <w:t xml:space="preserve">is this something which you would be up for? If </w:t>
      </w:r>
      <w:r w:rsidR="00D722A7">
        <w:rPr>
          <w:rFonts w:ascii="Arial" w:hAnsi="Arial" w:cs="Arial"/>
          <w:sz w:val="24"/>
          <w:szCs w:val="24"/>
        </w:rPr>
        <w:t>so,</w:t>
      </w:r>
      <w:r>
        <w:rPr>
          <w:rFonts w:ascii="Arial" w:hAnsi="Arial" w:cs="Arial"/>
          <w:sz w:val="24"/>
          <w:szCs w:val="24"/>
        </w:rPr>
        <w:t xml:space="preserve"> let us know and I will put the thinking hat on and see how we can work this through</w:t>
      </w:r>
      <w:r w:rsidR="00D722A7">
        <w:rPr>
          <w:rFonts w:ascii="Arial" w:hAnsi="Arial" w:cs="Arial"/>
          <w:sz w:val="24"/>
          <w:szCs w:val="24"/>
        </w:rPr>
        <w:t xml:space="preserve"> in conjunction with Ejner and others</w:t>
      </w:r>
      <w:r>
        <w:rPr>
          <w:rFonts w:ascii="Arial" w:hAnsi="Arial" w:cs="Arial"/>
          <w:sz w:val="24"/>
          <w:szCs w:val="24"/>
        </w:rPr>
        <w:t>.  It might just be a bit of fun in these straightened times</w:t>
      </w:r>
      <w:r w:rsidR="00D722A7">
        <w:rPr>
          <w:rFonts w:ascii="Arial" w:hAnsi="Arial" w:cs="Arial"/>
          <w:sz w:val="24"/>
          <w:szCs w:val="24"/>
        </w:rPr>
        <w:t xml:space="preserve"> – and as most of us may well be pining for the Royal Highland Show this year, maybe judging could be on Highland Show Thursday!</w:t>
      </w:r>
    </w:p>
    <w:p w14:paraId="6468C7AC" w14:textId="27D27F32" w:rsidR="00A91FA5" w:rsidRDefault="00A91FA5" w:rsidP="00140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’s </w:t>
      </w:r>
      <w:r w:rsidR="002952AB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great </w:t>
      </w:r>
      <w:r w:rsidR="002952AB">
        <w:rPr>
          <w:rFonts w:ascii="Arial" w:hAnsi="Arial" w:cs="Arial"/>
          <w:sz w:val="24"/>
          <w:szCs w:val="24"/>
        </w:rPr>
        <w:t xml:space="preserve">at the moment </w:t>
      </w:r>
      <w:r>
        <w:rPr>
          <w:rFonts w:ascii="Arial" w:hAnsi="Arial" w:cs="Arial"/>
          <w:sz w:val="24"/>
          <w:szCs w:val="24"/>
        </w:rPr>
        <w:t xml:space="preserve">to see </w:t>
      </w:r>
      <w:r w:rsidR="002952AB">
        <w:rPr>
          <w:rFonts w:ascii="Arial" w:hAnsi="Arial" w:cs="Arial"/>
          <w:sz w:val="24"/>
          <w:szCs w:val="24"/>
        </w:rPr>
        <w:t xml:space="preserve">pictures </w:t>
      </w:r>
      <w:r>
        <w:rPr>
          <w:rFonts w:ascii="Arial" w:hAnsi="Arial" w:cs="Arial"/>
          <w:sz w:val="24"/>
          <w:szCs w:val="24"/>
        </w:rPr>
        <w:t xml:space="preserve">of new foals emerging </w:t>
      </w:r>
      <w:r w:rsidR="004B36BD">
        <w:rPr>
          <w:rFonts w:ascii="Arial" w:hAnsi="Arial" w:cs="Arial"/>
          <w:sz w:val="24"/>
          <w:szCs w:val="24"/>
        </w:rPr>
        <w:t xml:space="preserve">on Facebook and I am delighted to </w:t>
      </w:r>
      <w:r w:rsidR="00D722A7">
        <w:rPr>
          <w:rFonts w:ascii="Arial" w:hAnsi="Arial" w:cs="Arial"/>
          <w:sz w:val="24"/>
          <w:szCs w:val="24"/>
        </w:rPr>
        <w:t>s</w:t>
      </w:r>
      <w:r w:rsidR="004B36BD">
        <w:rPr>
          <w:rFonts w:ascii="Arial" w:hAnsi="Arial" w:cs="Arial"/>
          <w:sz w:val="24"/>
          <w:szCs w:val="24"/>
        </w:rPr>
        <w:t>ay that last week I registered and passported the first 2020 born foal of the year that has been presented to the office. This is good news.</w:t>
      </w:r>
    </w:p>
    <w:p w14:paraId="333CEE9A" w14:textId="64295005" w:rsidR="004B36BD" w:rsidRDefault="004B36BD" w:rsidP="00140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722A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there’s more good news to report as we welcome the following to membership of the Society – Elliot</w:t>
      </w:r>
      <w:r w:rsidR="002952A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Anderson, Charlotte Birkin (Ridden), Jonathan Bower, Kiera Gowans (Junior to Senior), Ulla Greve, </w:t>
      </w:r>
      <w:r w:rsidR="002952AB">
        <w:rPr>
          <w:rFonts w:ascii="Arial" w:hAnsi="Arial" w:cs="Arial"/>
          <w:sz w:val="24"/>
          <w:szCs w:val="24"/>
        </w:rPr>
        <w:t xml:space="preserve">Sharon Hepburn, </w:t>
      </w:r>
      <w:r>
        <w:rPr>
          <w:rFonts w:ascii="Arial" w:hAnsi="Arial" w:cs="Arial"/>
          <w:sz w:val="24"/>
          <w:szCs w:val="24"/>
        </w:rPr>
        <w:t xml:space="preserve">Alli Hinselwood, Christine Love, Mark Main, Paul </w:t>
      </w:r>
      <w:r w:rsidR="007E71F2">
        <w:rPr>
          <w:rFonts w:ascii="Arial" w:hAnsi="Arial" w:cs="Arial"/>
          <w:sz w:val="24"/>
          <w:szCs w:val="24"/>
        </w:rPr>
        <w:t>Massey</w:t>
      </w:r>
      <w:r>
        <w:rPr>
          <w:rFonts w:ascii="Arial" w:hAnsi="Arial" w:cs="Arial"/>
          <w:sz w:val="24"/>
          <w:szCs w:val="24"/>
        </w:rPr>
        <w:t>, Anthony Ronzio, Jenny Fritz</w:t>
      </w:r>
      <w:r w:rsidR="007E71F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n Sjoo, Diane Tulloch, Muller Veronique, Johnie Ward, Jack </w:t>
      </w:r>
      <w:r w:rsidR="006E183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ard, Tierna Ward (Junior) and </w:t>
      </w:r>
      <w:r w:rsidR="007E71F2">
        <w:rPr>
          <w:rFonts w:ascii="Arial" w:hAnsi="Arial" w:cs="Arial"/>
          <w:sz w:val="24"/>
          <w:szCs w:val="24"/>
        </w:rPr>
        <w:t>Craig</w:t>
      </w:r>
      <w:r>
        <w:rPr>
          <w:rFonts w:ascii="Arial" w:hAnsi="Arial" w:cs="Arial"/>
          <w:sz w:val="24"/>
          <w:szCs w:val="24"/>
        </w:rPr>
        <w:t xml:space="preserve"> Birkin.  Welcome one and all!</w:t>
      </w:r>
    </w:p>
    <w:p w14:paraId="3A302339" w14:textId="4CA7B186" w:rsidR="004B36BD" w:rsidRDefault="004B36BD" w:rsidP="00140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, David Curtis, Steve Leveret and Keona Eastwood have joined the Judges </w:t>
      </w:r>
      <w:r w:rsidR="006E183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nel and John Henderson has re-joined after a time of less good health. Welcome and welcome back as the case may be.</w:t>
      </w:r>
    </w:p>
    <w:p w14:paraId="33B2C650" w14:textId="13CE55BC" w:rsidR="004B36BD" w:rsidRDefault="004B36BD" w:rsidP="00140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minder too that we still have stock </w:t>
      </w:r>
      <w:r w:rsidR="00D722A7">
        <w:rPr>
          <w:rFonts w:ascii="Arial" w:hAnsi="Arial" w:cs="Arial"/>
          <w:sz w:val="24"/>
          <w:szCs w:val="24"/>
        </w:rPr>
        <w:t xml:space="preserve">for </w:t>
      </w:r>
      <w:r w:rsidR="002952AB">
        <w:rPr>
          <w:rFonts w:ascii="Arial" w:hAnsi="Arial" w:cs="Arial"/>
          <w:sz w:val="24"/>
          <w:szCs w:val="24"/>
        </w:rPr>
        <w:t xml:space="preserve">sale </w:t>
      </w:r>
      <w:r w:rsidR="00D722A7">
        <w:rPr>
          <w:rFonts w:ascii="Arial" w:hAnsi="Arial" w:cs="Arial"/>
          <w:sz w:val="24"/>
          <w:szCs w:val="24"/>
        </w:rPr>
        <w:t xml:space="preserve">of </w:t>
      </w:r>
      <w:r w:rsidR="002952AB">
        <w:rPr>
          <w:rFonts w:ascii="Arial" w:hAnsi="Arial" w:cs="Arial"/>
          <w:sz w:val="24"/>
          <w:szCs w:val="24"/>
        </w:rPr>
        <w:t xml:space="preserve">copies </w:t>
      </w:r>
      <w:r>
        <w:rPr>
          <w:rFonts w:ascii="Arial" w:hAnsi="Arial" w:cs="Arial"/>
          <w:sz w:val="24"/>
          <w:szCs w:val="24"/>
        </w:rPr>
        <w:t xml:space="preserve">of our Clydesdale Celebration </w:t>
      </w:r>
      <w:r w:rsidR="002952AB">
        <w:rPr>
          <w:rFonts w:ascii="Arial" w:hAnsi="Arial" w:cs="Arial"/>
          <w:sz w:val="24"/>
          <w:szCs w:val="24"/>
        </w:rPr>
        <w:t xml:space="preserve">DVD recorded </w:t>
      </w:r>
      <w:r>
        <w:rPr>
          <w:rFonts w:ascii="Arial" w:hAnsi="Arial" w:cs="Arial"/>
          <w:sz w:val="24"/>
          <w:szCs w:val="24"/>
        </w:rPr>
        <w:t xml:space="preserve">at last year’s Royal </w:t>
      </w:r>
      <w:r w:rsidR="002952A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ighland Show – and these can be posted out </w:t>
      </w:r>
      <w:r w:rsidR="002952AB">
        <w:rPr>
          <w:rFonts w:ascii="Arial" w:hAnsi="Arial" w:cs="Arial"/>
          <w:sz w:val="24"/>
          <w:szCs w:val="24"/>
        </w:rPr>
        <w:t xml:space="preserve">at the moment using </w:t>
      </w:r>
      <w:r>
        <w:rPr>
          <w:rFonts w:ascii="Arial" w:hAnsi="Arial" w:cs="Arial"/>
          <w:sz w:val="24"/>
          <w:szCs w:val="24"/>
        </w:rPr>
        <w:t>franked mail – priced £15.  Email me for more information</w:t>
      </w:r>
      <w:r w:rsidR="002952AB">
        <w:rPr>
          <w:rFonts w:ascii="Arial" w:hAnsi="Arial" w:cs="Arial"/>
          <w:sz w:val="24"/>
          <w:szCs w:val="24"/>
        </w:rPr>
        <w:t xml:space="preserve"> – a great way to spend a couple of hours </w:t>
      </w:r>
      <w:r w:rsidR="00D722A7">
        <w:rPr>
          <w:rFonts w:ascii="Arial" w:hAnsi="Arial" w:cs="Arial"/>
          <w:sz w:val="24"/>
          <w:szCs w:val="24"/>
        </w:rPr>
        <w:t>reminiscing</w:t>
      </w:r>
      <w:r w:rsidR="002952AB">
        <w:rPr>
          <w:rFonts w:ascii="Arial" w:hAnsi="Arial" w:cs="Arial"/>
          <w:sz w:val="24"/>
          <w:szCs w:val="24"/>
        </w:rPr>
        <w:t>!</w:t>
      </w:r>
    </w:p>
    <w:p w14:paraId="26699C05" w14:textId="4082D330" w:rsidR="00140645" w:rsidRDefault="004B36BD" w:rsidP="00140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lastly let me share with you the </w:t>
      </w:r>
      <w:r w:rsidR="002952AB">
        <w:rPr>
          <w:rFonts w:ascii="Arial" w:hAnsi="Arial" w:cs="Arial"/>
          <w:sz w:val="24"/>
          <w:szCs w:val="24"/>
        </w:rPr>
        <w:t xml:space="preserve">good </w:t>
      </w:r>
      <w:r>
        <w:rPr>
          <w:rFonts w:ascii="Arial" w:hAnsi="Arial" w:cs="Arial"/>
          <w:sz w:val="24"/>
          <w:szCs w:val="24"/>
        </w:rPr>
        <w:t>news that I have imported two Clydesdales</w:t>
      </w:r>
      <w:r w:rsidR="002952AB">
        <w:rPr>
          <w:rFonts w:ascii="Arial" w:hAnsi="Arial" w:cs="Arial"/>
          <w:sz w:val="24"/>
          <w:szCs w:val="24"/>
        </w:rPr>
        <w:t xml:space="preserve"> from Australia</w:t>
      </w:r>
      <w:r>
        <w:rPr>
          <w:rFonts w:ascii="Arial" w:hAnsi="Arial" w:cs="Arial"/>
          <w:sz w:val="24"/>
          <w:szCs w:val="24"/>
        </w:rPr>
        <w:t xml:space="preserve"> – a pair of absolute beauties which I picture below!  </w:t>
      </w:r>
    </w:p>
    <w:p w14:paraId="66D14A32" w14:textId="776413B1" w:rsidR="004B36BD" w:rsidRDefault="004B36BD" w:rsidP="00140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are very low maintenance and come </w:t>
      </w:r>
      <w:r w:rsidR="002952AB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at very reasonable rates.  I have 5 of ‘large’ and 10 of ‘little’ for sale at £25 and £15 each</w:t>
      </w:r>
      <w:r w:rsidR="002952AB">
        <w:rPr>
          <w:rFonts w:ascii="Arial" w:hAnsi="Arial" w:cs="Arial"/>
          <w:sz w:val="24"/>
          <w:szCs w:val="24"/>
        </w:rPr>
        <w:t xml:space="preserve"> excluding postage</w:t>
      </w:r>
      <w:r>
        <w:rPr>
          <w:rFonts w:ascii="Arial" w:hAnsi="Arial" w:cs="Arial"/>
          <w:sz w:val="24"/>
          <w:szCs w:val="24"/>
        </w:rPr>
        <w:t>.  Posting these to you might be a challenge right now but if you would like to reserve one</w:t>
      </w:r>
      <w:r w:rsidR="00140645">
        <w:rPr>
          <w:rFonts w:ascii="Arial" w:hAnsi="Arial" w:cs="Arial"/>
          <w:sz w:val="24"/>
          <w:szCs w:val="24"/>
        </w:rPr>
        <w:t xml:space="preserve">, email me for more details including postage, and I’ll reserve one for you </w:t>
      </w:r>
      <w:r w:rsidR="002952AB">
        <w:rPr>
          <w:rFonts w:ascii="Arial" w:hAnsi="Arial" w:cs="Arial"/>
          <w:sz w:val="24"/>
          <w:szCs w:val="24"/>
        </w:rPr>
        <w:t xml:space="preserve">in return for </w:t>
      </w:r>
      <w:r w:rsidR="00140645">
        <w:rPr>
          <w:rFonts w:ascii="Arial" w:hAnsi="Arial" w:cs="Arial"/>
          <w:sz w:val="24"/>
          <w:szCs w:val="24"/>
        </w:rPr>
        <w:t>payment of the price – and I will get posted out just as soon as I can get access to our local Post Office</w:t>
      </w:r>
      <w:r w:rsidR="002952AB">
        <w:rPr>
          <w:rFonts w:ascii="Arial" w:hAnsi="Arial" w:cs="Arial"/>
          <w:sz w:val="24"/>
          <w:szCs w:val="24"/>
        </w:rPr>
        <w:t xml:space="preserve"> to post parcels</w:t>
      </w:r>
      <w:r w:rsidR="00140645">
        <w:rPr>
          <w:rFonts w:ascii="Arial" w:hAnsi="Arial" w:cs="Arial"/>
          <w:sz w:val="24"/>
          <w:szCs w:val="24"/>
        </w:rPr>
        <w:t>, hopefully in a few weeks’ time.</w:t>
      </w:r>
      <w:r w:rsidR="002952AB">
        <w:rPr>
          <w:rFonts w:ascii="Arial" w:hAnsi="Arial" w:cs="Arial"/>
          <w:sz w:val="24"/>
          <w:szCs w:val="24"/>
        </w:rPr>
        <w:t xml:space="preserve">  </w:t>
      </w:r>
    </w:p>
    <w:p w14:paraId="4A88E6EB" w14:textId="47257208" w:rsidR="00140645" w:rsidRDefault="00140645" w:rsidP="00140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demand is sufficient, I can order more but as the costs of importing and delivery in the UK are quite expensive, we would need to justify that cost.</w:t>
      </w:r>
    </w:p>
    <w:p w14:paraId="02947D45" w14:textId="21500793" w:rsidR="00140645" w:rsidRDefault="00140645" w:rsidP="00140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l that’s about enough for me this week – don’t forget to share your good news stories with me – and especially if you have photos to share</w:t>
      </w:r>
      <w:r w:rsidR="006007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nd them by email to my office email - </w:t>
      </w:r>
      <w:hyperlink r:id="rId5" w:history="1">
        <w:r w:rsidRPr="00E30FB8">
          <w:rPr>
            <w:rStyle w:val="Hyperlink"/>
            <w:rFonts w:ascii="Arial" w:hAnsi="Arial" w:cs="Arial"/>
            <w:sz w:val="24"/>
            <w:szCs w:val="24"/>
          </w:rPr>
          <w:t>secretary@clydesdalehorsesociety.com</w:t>
        </w:r>
      </w:hyperlink>
      <w:r>
        <w:rPr>
          <w:rFonts w:ascii="Arial" w:hAnsi="Arial" w:cs="Arial"/>
          <w:sz w:val="24"/>
          <w:szCs w:val="24"/>
        </w:rPr>
        <w:t>.  In that way I know you are giving me permission to use them.</w:t>
      </w:r>
    </w:p>
    <w:p w14:paraId="5D68FDF9" w14:textId="6203B4DF" w:rsidR="00140645" w:rsidRDefault="00140645" w:rsidP="00140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antime, take care, be safe and </w:t>
      </w:r>
      <w:r w:rsidR="002952AB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 xml:space="preserve">do all you can individually </w:t>
      </w:r>
      <w:r w:rsidR="002952AB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help get rid of the </w:t>
      </w:r>
      <w:r w:rsidR="007E71F2">
        <w:rPr>
          <w:rFonts w:ascii="Arial" w:hAnsi="Arial" w:cs="Arial"/>
          <w:sz w:val="24"/>
          <w:szCs w:val="24"/>
        </w:rPr>
        <w:t>spread</w:t>
      </w:r>
      <w:r>
        <w:rPr>
          <w:rFonts w:ascii="Arial" w:hAnsi="Arial" w:cs="Arial"/>
          <w:sz w:val="24"/>
          <w:szCs w:val="24"/>
        </w:rPr>
        <w:t xml:space="preserve"> of this awful virus.</w:t>
      </w:r>
    </w:p>
    <w:p w14:paraId="0B334405" w14:textId="2E75406A" w:rsidR="00140645" w:rsidRDefault="00140645" w:rsidP="00140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e best for now.</w:t>
      </w:r>
    </w:p>
    <w:p w14:paraId="6334E7AA" w14:textId="46703973" w:rsidR="00140645" w:rsidRPr="00F31B47" w:rsidRDefault="00140645" w:rsidP="00140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</w:t>
      </w:r>
      <w:bookmarkEnd w:id="0"/>
    </w:p>
    <w:sectPr w:rsidR="00140645" w:rsidRPr="00F31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47"/>
    <w:rsid w:val="00140645"/>
    <w:rsid w:val="002952AB"/>
    <w:rsid w:val="004B36BD"/>
    <w:rsid w:val="00600713"/>
    <w:rsid w:val="00645252"/>
    <w:rsid w:val="006E183C"/>
    <w:rsid w:val="007E71F2"/>
    <w:rsid w:val="00A91FA5"/>
    <w:rsid w:val="00D722A7"/>
    <w:rsid w:val="00F31B47"/>
    <w:rsid w:val="00FC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2A9D"/>
  <w15:chartTrackingRefBased/>
  <w15:docId w15:val="{1C9719FE-514C-4462-9D72-7E1A4B75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y@clydesdalehorsesociet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9C65-A4DB-4370-9AD6-34692119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oy</dc:creator>
  <cp:keywords/>
  <dc:description/>
  <cp:lastModifiedBy>Ian Roy</cp:lastModifiedBy>
  <cp:revision>2</cp:revision>
  <cp:lastPrinted>2020-04-07T08:25:00Z</cp:lastPrinted>
  <dcterms:created xsi:type="dcterms:W3CDTF">2020-04-07T07:14:00Z</dcterms:created>
  <dcterms:modified xsi:type="dcterms:W3CDTF">2020-04-07T09:16:00Z</dcterms:modified>
</cp:coreProperties>
</file>